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6C" w:rsidRDefault="005B4D37" w:rsidP="002C6A19">
      <w:pPr>
        <w:spacing w:line="240" w:lineRule="auto"/>
        <w:ind w:firstLine="66"/>
        <w:jc w:val="center"/>
        <w:rPr>
          <w:rFonts w:cs="2  Titr"/>
          <w:b/>
          <w:bCs/>
          <w:sz w:val="56"/>
          <w:szCs w:val="56"/>
          <w:rtl/>
        </w:rPr>
      </w:pPr>
      <w:r>
        <w:rPr>
          <w:rFonts w:cs="2  Titr" w:hint="cs"/>
          <w:b/>
          <w:bCs/>
          <w:noProof/>
          <w:sz w:val="56"/>
          <w:szCs w:val="56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083</wp:posOffset>
            </wp:positionH>
            <wp:positionV relativeFrom="paragraph">
              <wp:posOffset>-154236</wp:posOffset>
            </wp:positionV>
            <wp:extent cx="6117345" cy="8703325"/>
            <wp:effectExtent l="19050" t="0" r="0" b="0"/>
            <wp:wrapNone/>
            <wp:docPr id="2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35000" contrast="-1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45" cy="87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2  Titr" w:hint="cs"/>
          <w:b/>
          <w:bCs/>
          <w:sz w:val="56"/>
          <w:szCs w:val="56"/>
          <w:rtl/>
        </w:rPr>
        <w:t xml:space="preserve">     ر</w:t>
      </w:r>
      <w:r w:rsidR="002C6A19">
        <w:rPr>
          <w:rFonts w:cs="2  Titr" w:hint="cs"/>
          <w:b/>
          <w:bCs/>
          <w:sz w:val="56"/>
          <w:szCs w:val="56"/>
          <w:rtl/>
        </w:rPr>
        <w:t xml:space="preserve">شــته هاي </w:t>
      </w:r>
      <w:r w:rsidR="000B30E9">
        <w:rPr>
          <w:rFonts w:cs="2  Titr" w:hint="cs"/>
          <w:b/>
          <w:bCs/>
          <w:sz w:val="56"/>
          <w:szCs w:val="56"/>
          <w:rtl/>
        </w:rPr>
        <w:t>دانشگاه آزاد اسلامي واحد سما انديشه</w:t>
      </w:r>
    </w:p>
    <w:p w:rsidR="00F15C54" w:rsidRPr="00A078C3" w:rsidRDefault="00F15C54" w:rsidP="00F15C54">
      <w:pPr>
        <w:tabs>
          <w:tab w:val="left" w:pos="1841"/>
          <w:tab w:val="center" w:pos="5882"/>
        </w:tabs>
        <w:spacing w:after="0"/>
        <w:ind w:right="-709"/>
        <w:rPr>
          <w:rFonts w:cs="2  Titr"/>
          <w:b/>
          <w:bCs/>
          <w:sz w:val="40"/>
          <w:szCs w:val="40"/>
          <w:rtl/>
        </w:rPr>
      </w:pPr>
      <w:r>
        <w:rPr>
          <w:rFonts w:cs="2  Titr"/>
          <w:b/>
          <w:bCs/>
          <w:sz w:val="52"/>
          <w:szCs w:val="52"/>
          <w:rtl/>
        </w:rPr>
        <w:tab/>
      </w:r>
      <w:r w:rsidRPr="00A078C3">
        <w:rPr>
          <w:rFonts w:cs="2  Titr" w:hint="cs"/>
          <w:b/>
          <w:bCs/>
          <w:sz w:val="40"/>
          <w:szCs w:val="40"/>
          <w:rtl/>
        </w:rPr>
        <w:t>كارداني</w:t>
      </w:r>
      <w:r w:rsidR="00A078C3" w:rsidRPr="00A078C3">
        <w:rPr>
          <w:rFonts w:cs="2  Titr" w:hint="cs"/>
          <w:b/>
          <w:bCs/>
          <w:sz w:val="40"/>
          <w:szCs w:val="40"/>
          <w:rtl/>
        </w:rPr>
        <w:t xml:space="preserve"> پیوسته</w:t>
      </w:r>
      <w:r w:rsidRPr="00A078C3">
        <w:rPr>
          <w:rFonts w:cs="2  Titr" w:hint="cs"/>
          <w:b/>
          <w:bCs/>
          <w:sz w:val="40"/>
          <w:szCs w:val="40"/>
          <w:rtl/>
        </w:rPr>
        <w:t xml:space="preserve"> :</w:t>
      </w:r>
    </w:p>
    <w:p w:rsidR="002C6A19" w:rsidRPr="00A078C3" w:rsidRDefault="002C6A19" w:rsidP="00A078C3">
      <w:pPr>
        <w:tabs>
          <w:tab w:val="left" w:pos="2638"/>
          <w:tab w:val="center" w:pos="5882"/>
        </w:tabs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عمــران ( كارهاي عمومي ساختمان )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نقشه كشي معمــاري</w:t>
      </w:r>
      <w:bookmarkStart w:id="0" w:name="_GoBack"/>
      <w:bookmarkEnd w:id="0"/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نقشه كشي عمــومي</w:t>
      </w:r>
      <w:r w:rsidR="00584B82" w:rsidRPr="00A078C3">
        <w:rPr>
          <w:rFonts w:cs="2  Titr"/>
          <w:b/>
          <w:bCs/>
          <w:sz w:val="40"/>
          <w:szCs w:val="40"/>
        </w:rPr>
        <w:t>-</w:t>
      </w:r>
      <w:r w:rsidR="00584B82" w:rsidRPr="00A078C3">
        <w:rPr>
          <w:rFonts w:cs="2  Titr" w:hint="cs"/>
          <w:b/>
          <w:bCs/>
          <w:sz w:val="40"/>
          <w:szCs w:val="40"/>
          <w:rtl/>
        </w:rPr>
        <w:t>طراحی صنعتی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كامپيـــوتر</w:t>
      </w:r>
      <w:r w:rsidR="00584B82" w:rsidRPr="00A078C3">
        <w:rPr>
          <w:rFonts w:cs="2  Titr" w:hint="cs"/>
          <w:b/>
          <w:bCs/>
          <w:sz w:val="40"/>
          <w:szCs w:val="40"/>
          <w:rtl/>
        </w:rPr>
        <w:t>-نرم افزار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الكترونيـــك</w:t>
      </w:r>
      <w:r w:rsidR="00584B82" w:rsidRPr="00A078C3">
        <w:rPr>
          <w:rFonts w:cs="2  Titr" w:hint="cs"/>
          <w:b/>
          <w:bCs/>
          <w:sz w:val="40"/>
          <w:szCs w:val="40"/>
          <w:rtl/>
        </w:rPr>
        <w:t xml:space="preserve"> عمومی</w:t>
      </w:r>
    </w:p>
    <w:p w:rsidR="005B4D37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 xml:space="preserve">الكتروتكنيك </w:t>
      </w:r>
      <w:r w:rsidRPr="00A078C3">
        <w:rPr>
          <w:rFonts w:ascii="Times New Roman" w:hAnsi="Times New Roman" w:cs="Times New Roman" w:hint="cs"/>
          <w:b/>
          <w:bCs/>
          <w:sz w:val="40"/>
          <w:szCs w:val="40"/>
          <w:rtl/>
        </w:rPr>
        <w:t>–</w:t>
      </w:r>
      <w:r w:rsidRPr="00A078C3">
        <w:rPr>
          <w:rFonts w:cs="2  Titr" w:hint="cs"/>
          <w:b/>
          <w:bCs/>
          <w:sz w:val="40"/>
          <w:szCs w:val="40"/>
          <w:rtl/>
        </w:rPr>
        <w:t xml:space="preserve"> تاسيسات 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 xml:space="preserve"> الكتروتكنيك </w:t>
      </w:r>
      <w:r w:rsidRPr="00A078C3">
        <w:rPr>
          <w:rFonts w:ascii="Times New Roman" w:hAnsi="Times New Roman" w:cs="Times New Roman" w:hint="cs"/>
          <w:b/>
          <w:bCs/>
          <w:sz w:val="40"/>
          <w:szCs w:val="40"/>
          <w:rtl/>
        </w:rPr>
        <w:t>–</w:t>
      </w:r>
      <w:r w:rsidRPr="00A078C3">
        <w:rPr>
          <w:rFonts w:cs="2  Titr" w:hint="cs"/>
          <w:b/>
          <w:bCs/>
          <w:sz w:val="40"/>
          <w:szCs w:val="40"/>
          <w:rtl/>
        </w:rPr>
        <w:t xml:space="preserve"> برق صنعتي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تربيت بدني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حســـابداري</w:t>
      </w:r>
    </w:p>
    <w:p w:rsidR="002C6A19" w:rsidRPr="00A078C3" w:rsidRDefault="002C6A19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مكانيك خودرو</w:t>
      </w:r>
    </w:p>
    <w:p w:rsidR="005B4D37" w:rsidRPr="00A078C3" w:rsidRDefault="005B4D37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گرافيــك</w:t>
      </w:r>
    </w:p>
    <w:p w:rsidR="00584B82" w:rsidRPr="00A078C3" w:rsidRDefault="00584B82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امور اداری</w:t>
      </w:r>
    </w:p>
    <w:p w:rsidR="00A078C3" w:rsidRPr="00A078C3" w:rsidRDefault="00A078C3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</w:p>
    <w:p w:rsidR="00F15C54" w:rsidRPr="00A078C3" w:rsidRDefault="00F15C54" w:rsidP="00F15C54">
      <w:pPr>
        <w:tabs>
          <w:tab w:val="left" w:pos="2638"/>
          <w:tab w:val="center" w:pos="5882"/>
        </w:tabs>
        <w:spacing w:after="0"/>
        <w:ind w:right="-709" w:firstLine="2124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 xml:space="preserve">كارشناسي </w:t>
      </w:r>
      <w:r w:rsidR="00A078C3" w:rsidRPr="00A078C3">
        <w:rPr>
          <w:rFonts w:cs="2  Titr" w:hint="cs"/>
          <w:b/>
          <w:bCs/>
          <w:sz w:val="40"/>
          <w:szCs w:val="40"/>
          <w:rtl/>
        </w:rPr>
        <w:t>ناپیوسته</w:t>
      </w:r>
      <w:r w:rsidRPr="00A078C3">
        <w:rPr>
          <w:rFonts w:cs="2  Titr" w:hint="cs"/>
          <w:b/>
          <w:bCs/>
          <w:sz w:val="40"/>
          <w:szCs w:val="40"/>
          <w:rtl/>
        </w:rPr>
        <w:t>:</w:t>
      </w:r>
    </w:p>
    <w:p w:rsidR="00F15C54" w:rsidRPr="00A078C3" w:rsidRDefault="00F15C54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حسابداري</w:t>
      </w:r>
    </w:p>
    <w:p w:rsidR="00F15C54" w:rsidRPr="00A078C3" w:rsidRDefault="00F15C54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مديريت بازرگاني</w:t>
      </w:r>
    </w:p>
    <w:p w:rsidR="00A078C3" w:rsidRPr="00A078C3" w:rsidRDefault="00A078C3" w:rsidP="00F15C54">
      <w:pPr>
        <w:spacing w:after="0" w:line="240" w:lineRule="auto"/>
        <w:ind w:right="-709"/>
        <w:jc w:val="center"/>
        <w:rPr>
          <w:rFonts w:cs="2  Titr" w:hint="cs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مهندسی نرم افزارکامپیوتر</w:t>
      </w:r>
    </w:p>
    <w:p w:rsidR="00A078C3" w:rsidRPr="00A078C3" w:rsidRDefault="00A078C3" w:rsidP="00F15C54">
      <w:pPr>
        <w:spacing w:after="0" w:line="240" w:lineRule="auto"/>
        <w:ind w:right="-709"/>
        <w:jc w:val="center"/>
        <w:rPr>
          <w:rFonts w:cs="2  Titr"/>
          <w:b/>
          <w:bCs/>
          <w:sz w:val="40"/>
          <w:szCs w:val="40"/>
          <w:rtl/>
        </w:rPr>
      </w:pPr>
      <w:r w:rsidRPr="00A078C3">
        <w:rPr>
          <w:rFonts w:cs="2  Titr" w:hint="cs"/>
          <w:b/>
          <w:bCs/>
          <w:sz w:val="40"/>
          <w:szCs w:val="40"/>
          <w:rtl/>
        </w:rPr>
        <w:t>آموزش زبان انگلیسی</w:t>
      </w:r>
    </w:p>
    <w:sectPr w:rsidR="00A078C3" w:rsidRPr="00A078C3" w:rsidSect="00F15C54">
      <w:pgSz w:w="11906" w:h="16838" w:code="9"/>
      <w:pgMar w:top="709" w:right="142" w:bottom="709" w:left="709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1F" w:rsidRDefault="008D311F" w:rsidP="00F15C54">
      <w:pPr>
        <w:spacing w:after="0" w:line="240" w:lineRule="auto"/>
      </w:pPr>
      <w:r>
        <w:separator/>
      </w:r>
    </w:p>
  </w:endnote>
  <w:endnote w:type="continuationSeparator" w:id="0">
    <w:p w:rsidR="008D311F" w:rsidRDefault="008D311F" w:rsidP="00F1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1F" w:rsidRDefault="008D311F" w:rsidP="00F15C54">
      <w:pPr>
        <w:spacing w:after="0" w:line="240" w:lineRule="auto"/>
      </w:pPr>
      <w:r>
        <w:separator/>
      </w:r>
    </w:p>
  </w:footnote>
  <w:footnote w:type="continuationSeparator" w:id="0">
    <w:p w:rsidR="008D311F" w:rsidRDefault="008D311F" w:rsidP="00F15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CFE"/>
    <w:rsid w:val="000673B9"/>
    <w:rsid w:val="00085646"/>
    <w:rsid w:val="00093EA1"/>
    <w:rsid w:val="000B30E9"/>
    <w:rsid w:val="000F0595"/>
    <w:rsid w:val="002114E9"/>
    <w:rsid w:val="002132D3"/>
    <w:rsid w:val="002C0B2E"/>
    <w:rsid w:val="002C6A19"/>
    <w:rsid w:val="002D7E11"/>
    <w:rsid w:val="00302CFE"/>
    <w:rsid w:val="003972D1"/>
    <w:rsid w:val="004B1BA1"/>
    <w:rsid w:val="00584B82"/>
    <w:rsid w:val="005B4D37"/>
    <w:rsid w:val="005F4065"/>
    <w:rsid w:val="00675A1D"/>
    <w:rsid w:val="006A2201"/>
    <w:rsid w:val="00717BFC"/>
    <w:rsid w:val="007B1900"/>
    <w:rsid w:val="008C75AA"/>
    <w:rsid w:val="008D311F"/>
    <w:rsid w:val="009A4E25"/>
    <w:rsid w:val="009F5A50"/>
    <w:rsid w:val="00A078C3"/>
    <w:rsid w:val="00A779D9"/>
    <w:rsid w:val="00AB3302"/>
    <w:rsid w:val="00B36604"/>
    <w:rsid w:val="00B84A49"/>
    <w:rsid w:val="00BA24BF"/>
    <w:rsid w:val="00BD0632"/>
    <w:rsid w:val="00CA3852"/>
    <w:rsid w:val="00CE1BF8"/>
    <w:rsid w:val="00D01A72"/>
    <w:rsid w:val="00D3166C"/>
    <w:rsid w:val="00DE4759"/>
    <w:rsid w:val="00F15C54"/>
    <w:rsid w:val="00F7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278C7-24F1-4165-87B5-43B075C9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C54"/>
  </w:style>
  <w:style w:type="paragraph" w:styleId="Footer">
    <w:name w:val="footer"/>
    <w:basedOn w:val="Normal"/>
    <w:link w:val="FooterChar"/>
    <w:uiPriority w:val="99"/>
    <w:semiHidden/>
    <w:unhideWhenUsed/>
    <w:rsid w:val="00F1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72FB-1CD5-4FEB-8ACA-22345C3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ori</dc:creator>
  <cp:keywords/>
  <dc:description/>
  <cp:lastModifiedBy>Administrator</cp:lastModifiedBy>
  <cp:revision>5</cp:revision>
  <cp:lastPrinted>2016-08-21T10:55:00Z</cp:lastPrinted>
  <dcterms:created xsi:type="dcterms:W3CDTF">2016-08-21T10:59:00Z</dcterms:created>
  <dcterms:modified xsi:type="dcterms:W3CDTF">2019-08-24T09:38:00Z</dcterms:modified>
</cp:coreProperties>
</file>